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C30" w:rsidRDefault="006E5C30" w:rsidP="006E5C30">
      <w:pPr>
        <w:ind w:left="0" w:firstLine="0"/>
        <w:jc w:val="left"/>
      </w:pPr>
      <w:r w:rsidRPr="006E5C30">
        <w:t>This is a test with one</w:t>
      </w:r>
      <w:r>
        <w:t xml:space="preserve"> paragraph</w:t>
      </w:r>
      <w:r>
        <w:br/>
        <w:t>on two lines</w:t>
      </w:r>
    </w:p>
    <w:p w:rsidR="00B81A04" w:rsidRDefault="00B81A04" w:rsidP="00A739F7">
      <w:pPr>
        <w:ind w:left="3600" w:hanging="3600"/>
        <w:jc w:val="left"/>
        <w:sectPr w:rsidR="00B81A04" w:rsidSect="00631928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112EA" w:rsidRDefault="00626B04" w:rsidP="00E375CA">
      <w:pPr>
        <w:ind w:left="3600" w:hanging="3600"/>
        <w:jc w:val="left"/>
        <w:sectPr w:rsidR="00C112EA" w:rsidSect="0063192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lastRenderedPageBreak/>
        <w:t xml:space="preserve">Here </w:t>
      </w:r>
      <w:r w:rsidR="00A739F7">
        <w:t xml:space="preserve">is an other </w:t>
      </w:r>
      <w:r w:rsidR="007D3950">
        <w:t>paragraph.</w:t>
      </w:r>
    </w:p>
    <w:p w:rsidR="00626B04" w:rsidRPr="006E5C30" w:rsidRDefault="009D192A" w:rsidP="00A739F7">
      <w:pPr>
        <w:ind w:left="3600" w:hanging="3600"/>
        <w:jc w:val="left"/>
      </w:pPr>
      <w:r>
        <w:lastRenderedPageBreak/>
        <w:t>A new page again, but without header and footer.</w:t>
      </w:r>
    </w:p>
    <w:sectPr w:rsidR="00626B04" w:rsidRPr="006E5C30" w:rsidSect="0063192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5E7" w:rsidRDefault="00A935E7" w:rsidP="009E502B">
      <w:pPr>
        <w:spacing w:before="0" w:after="0"/>
      </w:pPr>
      <w:r>
        <w:separator/>
      </w:r>
    </w:p>
  </w:endnote>
  <w:endnote w:type="continuationSeparator" w:id="1">
    <w:p w:rsidR="00A935E7" w:rsidRDefault="00A935E7" w:rsidP="009E502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roman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2A" w:rsidRPr="009D192A" w:rsidRDefault="009D192A">
    <w:pPr>
      <w:pStyle w:val="Footer"/>
    </w:pPr>
    <w:r w:rsidRPr="009D192A">
      <w:t>Footer for the two first section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2A" w:rsidRPr="009D192A" w:rsidRDefault="009D192A">
    <w:pPr>
      <w:pStyle w:val="Footer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5E7" w:rsidRDefault="00A935E7" w:rsidP="009E502B">
      <w:pPr>
        <w:spacing w:before="0" w:after="0"/>
      </w:pPr>
      <w:r>
        <w:separator/>
      </w:r>
    </w:p>
  </w:footnote>
  <w:footnote w:type="continuationSeparator" w:id="1">
    <w:p w:rsidR="00A935E7" w:rsidRDefault="00A935E7" w:rsidP="009E502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02B" w:rsidRPr="009D192A" w:rsidRDefault="009D192A" w:rsidP="009D192A">
    <w:pPr>
      <w:pStyle w:val="Header"/>
      <w:ind w:left="0" w:firstLine="0"/>
    </w:pPr>
    <w:r w:rsidRPr="009D192A">
      <w:t>Header for the two first section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2A" w:rsidRPr="009E502B" w:rsidRDefault="009D192A" w:rsidP="009D192A">
    <w:pPr>
      <w:pStyle w:val="Header"/>
      <w:ind w:left="0" w:firstLine="0"/>
      <w:rPr>
        <w:lang w:val="fr-F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6E5C30"/>
    <w:rsid w:val="00082E4C"/>
    <w:rsid w:val="000A48B8"/>
    <w:rsid w:val="00494DFB"/>
    <w:rsid w:val="00534AD1"/>
    <w:rsid w:val="00626B04"/>
    <w:rsid w:val="00631928"/>
    <w:rsid w:val="00646A6E"/>
    <w:rsid w:val="006E5C30"/>
    <w:rsid w:val="007262FD"/>
    <w:rsid w:val="00727780"/>
    <w:rsid w:val="00761DBF"/>
    <w:rsid w:val="007D3950"/>
    <w:rsid w:val="009C3FE7"/>
    <w:rsid w:val="009D192A"/>
    <w:rsid w:val="009E502B"/>
    <w:rsid w:val="00A36389"/>
    <w:rsid w:val="00A739F7"/>
    <w:rsid w:val="00A935E7"/>
    <w:rsid w:val="00B81A04"/>
    <w:rsid w:val="00C112EA"/>
    <w:rsid w:val="00C760AF"/>
    <w:rsid w:val="00DB2E6E"/>
    <w:rsid w:val="00E375CA"/>
    <w:rsid w:val="00F62206"/>
    <w:rsid w:val="00FB4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Arial"/>
        <w:lang w:val="en-GB" w:eastAsia="zh-CN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928"/>
    <w:pPr>
      <w:spacing w:before="240" w:after="60"/>
      <w:ind w:left="578" w:hanging="578"/>
      <w:jc w:val="both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E502B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502B"/>
  </w:style>
  <w:style w:type="paragraph" w:styleId="Footer">
    <w:name w:val="footer"/>
    <w:basedOn w:val="Normal"/>
    <w:link w:val="FooterChar"/>
    <w:uiPriority w:val="99"/>
    <w:semiHidden/>
    <w:unhideWhenUsed/>
    <w:rsid w:val="009E502B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5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8557DDA-4AA0-11DE-DD80-00155830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ell, Inc.</Company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 Strba</dc:creator>
  <cp:keywords/>
  <dc:description/>
  <cp:lastModifiedBy>Fridrich Strba</cp:lastModifiedBy>
  <cp:revision>3</cp:revision>
  <dcterms:created xsi:type="dcterms:W3CDTF">2009-05-28T15:16:00Z</dcterms:created>
  <dcterms:modified xsi:type="dcterms:W3CDTF">2009-05-28T15:19:00Z</dcterms:modified>
</cp:coreProperties>
</file>